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95" w:type="dxa"/>
        <w:tblInd w:w="-252" w:type="dxa"/>
        <w:tblLook w:val="0000" w:firstRow="0" w:lastRow="0" w:firstColumn="0" w:lastColumn="0" w:noHBand="0" w:noVBand="0"/>
      </w:tblPr>
      <w:tblGrid>
        <w:gridCol w:w="4851"/>
        <w:gridCol w:w="4851"/>
        <w:gridCol w:w="4993"/>
      </w:tblGrid>
      <w:tr w:rsidR="005F472E" w:rsidRPr="00D0600F" w:rsidTr="005F472E">
        <w:trPr>
          <w:trHeight w:val="4964"/>
        </w:trPr>
        <w:tc>
          <w:tcPr>
            <w:tcW w:w="4851" w:type="dxa"/>
          </w:tcPr>
          <w:p w:rsidR="005F472E" w:rsidRPr="00E54A08" w:rsidRDefault="005F472E" w:rsidP="008D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BAFBCD" wp14:editId="445AD385">
                  <wp:extent cx="581025" cy="7239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472E" w:rsidRPr="00E54A08" w:rsidRDefault="005F472E" w:rsidP="008D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4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е образование – городской округ город </w:t>
            </w:r>
            <w:proofErr w:type="spellStart"/>
            <w:r w:rsidRPr="00E54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горск</w:t>
            </w:r>
            <w:proofErr w:type="spellEnd"/>
          </w:p>
          <w:p w:rsidR="005F472E" w:rsidRPr="00E54A08" w:rsidRDefault="005F472E" w:rsidP="008D35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54A0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Администрация города </w:t>
            </w:r>
            <w:proofErr w:type="spellStart"/>
            <w:r w:rsidRPr="00E54A0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Югорска</w:t>
            </w:r>
            <w:proofErr w:type="spellEnd"/>
          </w:p>
          <w:p w:rsidR="005F472E" w:rsidRPr="00E54A08" w:rsidRDefault="005F472E" w:rsidP="008D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F472E" w:rsidRPr="00E54A08" w:rsidRDefault="005F472E" w:rsidP="008D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54A0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40 </w:t>
            </w:r>
            <w:proofErr w:type="spellStart"/>
            <w:r w:rsidRPr="00E54A0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етПобеды</w:t>
            </w:r>
            <w:proofErr w:type="spellEnd"/>
            <w:r w:rsidRPr="00E54A0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ул., д. 11, г. </w:t>
            </w:r>
            <w:proofErr w:type="spellStart"/>
            <w:r w:rsidRPr="00E54A0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Югорск</w:t>
            </w:r>
            <w:proofErr w:type="spellEnd"/>
            <w:r w:rsidRPr="00E54A0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 628260,</w:t>
            </w:r>
          </w:p>
          <w:p w:rsidR="005F472E" w:rsidRPr="00E54A08" w:rsidRDefault="005F472E" w:rsidP="008D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54A0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Ханты-Мансийский автономный округ – Югра, </w:t>
            </w:r>
          </w:p>
          <w:p w:rsidR="005F472E" w:rsidRPr="00E54A08" w:rsidRDefault="005F472E" w:rsidP="008D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54A0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юменская область,</w:t>
            </w:r>
          </w:p>
          <w:p w:rsidR="005F472E" w:rsidRPr="00E54A08" w:rsidRDefault="005F472E" w:rsidP="008D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A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./факс (34675) 5-00-00</w:t>
            </w:r>
          </w:p>
          <w:p w:rsidR="005F472E" w:rsidRPr="00E54A08" w:rsidRDefault="005F472E" w:rsidP="008D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A0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</w:t>
            </w:r>
            <w:r w:rsidRPr="00E54A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E54A0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ail</w:t>
            </w:r>
            <w:r w:rsidRPr="00E54A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E54A0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dm</w:t>
            </w:r>
            <w:proofErr w:type="spellEnd"/>
            <w:r w:rsidRPr="00E54A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@</w:t>
            </w:r>
            <w:proofErr w:type="spellStart"/>
            <w:r w:rsidRPr="00E54A0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ugorsk</w:t>
            </w:r>
            <w:proofErr w:type="spellEnd"/>
            <w:r w:rsidRPr="00E54A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E54A0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u</w:t>
            </w:r>
            <w:proofErr w:type="spellEnd"/>
            <w:r w:rsidRPr="00E54A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5F472E" w:rsidRPr="00E54A08" w:rsidRDefault="005F472E" w:rsidP="008D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72E" w:rsidRPr="00E54A08" w:rsidRDefault="005F472E" w:rsidP="008D35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4A0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КПО 04262843, ОГРН 1028601843720                </w:t>
            </w:r>
          </w:p>
          <w:p w:rsidR="005F472E" w:rsidRPr="00E54A08" w:rsidRDefault="005F472E" w:rsidP="008D35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4A08">
              <w:rPr>
                <w:rFonts w:ascii="Times New Roman" w:eastAsia="Times New Roman" w:hAnsi="Times New Roman" w:cs="Times New Roman"/>
                <w:b/>
                <w:lang w:eastAsia="ru-RU"/>
              </w:rPr>
              <w:t>ИНН\КПП 8622002368/862201001</w:t>
            </w:r>
          </w:p>
          <w:p w:rsidR="005F472E" w:rsidRPr="00E54A08" w:rsidRDefault="005F472E" w:rsidP="008D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F472E" w:rsidRPr="00E54A08" w:rsidRDefault="005F472E" w:rsidP="00F22345">
            <w:pPr>
              <w:spacing w:after="0" w:line="360" w:lineRule="auto"/>
              <w:ind w:right="-9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4A08">
              <w:rPr>
                <w:rFonts w:ascii="Times New Roman" w:eastAsia="Times New Roman" w:hAnsi="Times New Roman" w:cs="Times New Roman"/>
                <w:b/>
                <w:lang w:eastAsia="ru-RU"/>
              </w:rPr>
              <w:t>_______</w:t>
            </w:r>
            <w:r w:rsidR="005D139C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F22345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Pr="00E54A08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6D7F5F">
              <w:rPr>
                <w:rFonts w:ascii="Times New Roman" w:eastAsia="Times New Roman" w:hAnsi="Times New Roman" w:cs="Times New Roman"/>
                <w:b/>
                <w:lang w:eastAsia="ru-RU"/>
              </w:rPr>
              <w:t>09</w:t>
            </w:r>
            <w:r w:rsidRPr="00E54A08">
              <w:rPr>
                <w:rFonts w:ascii="Times New Roman" w:eastAsia="Times New Roman" w:hAnsi="Times New Roman" w:cs="Times New Roman"/>
                <w:b/>
                <w:lang w:eastAsia="ru-RU"/>
              </w:rPr>
              <w:t>.201</w:t>
            </w:r>
            <w:r w:rsidR="005D139C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="00C94305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  <w:r w:rsidRPr="00E54A08">
              <w:rPr>
                <w:rFonts w:ascii="Times New Roman" w:eastAsia="Times New Roman" w:hAnsi="Times New Roman" w:cs="Times New Roman"/>
                <w:b/>
                <w:lang w:eastAsia="ru-RU"/>
              </w:rPr>
              <w:t>___ № _____</w:t>
            </w:r>
            <w:r w:rsidRPr="00E54A08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</w:p>
        </w:tc>
        <w:tc>
          <w:tcPr>
            <w:tcW w:w="4851" w:type="dxa"/>
          </w:tcPr>
          <w:p w:rsidR="005F472E" w:rsidRPr="00D0600F" w:rsidRDefault="005F472E" w:rsidP="00D0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F472E" w:rsidRPr="00D0600F" w:rsidRDefault="005F472E" w:rsidP="00D0600F">
            <w:pPr>
              <w:spacing w:after="0" w:line="360" w:lineRule="auto"/>
              <w:ind w:right="-9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93" w:type="dxa"/>
          </w:tcPr>
          <w:p w:rsidR="005F472E" w:rsidRPr="00D0600F" w:rsidRDefault="005F472E" w:rsidP="00D0600F">
            <w:pPr>
              <w:spacing w:after="0" w:line="240" w:lineRule="auto"/>
              <w:ind w:left="37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472E" w:rsidRPr="00D0600F" w:rsidRDefault="005F472E" w:rsidP="00D0600F">
            <w:pPr>
              <w:spacing w:after="0" w:line="240" w:lineRule="auto"/>
              <w:ind w:left="37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472E" w:rsidRPr="00D0600F" w:rsidRDefault="005F472E" w:rsidP="00D0600F">
            <w:pPr>
              <w:spacing w:after="0" w:line="240" w:lineRule="auto"/>
              <w:ind w:left="37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472E" w:rsidRPr="00D0600F" w:rsidRDefault="005F472E" w:rsidP="00D0600F">
            <w:pPr>
              <w:spacing w:after="0" w:line="240" w:lineRule="auto"/>
              <w:ind w:left="37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472E" w:rsidRPr="00D0600F" w:rsidRDefault="005F472E" w:rsidP="00D0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72E" w:rsidRPr="00D0600F" w:rsidRDefault="005F472E" w:rsidP="00D0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72E" w:rsidRPr="00D0600F" w:rsidRDefault="005F472E" w:rsidP="00D0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72E" w:rsidRPr="00D0600F" w:rsidRDefault="005F472E" w:rsidP="00D0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72E" w:rsidRPr="00D0600F" w:rsidRDefault="005F472E" w:rsidP="00D0600F">
            <w:pPr>
              <w:spacing w:after="0" w:line="240" w:lineRule="auto"/>
              <w:ind w:firstLine="37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472E" w:rsidRPr="00D0600F" w:rsidRDefault="005F472E" w:rsidP="00D0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72E" w:rsidRPr="00D0600F" w:rsidRDefault="005F472E" w:rsidP="00D0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</w:t>
            </w:r>
          </w:p>
          <w:p w:rsidR="005F472E" w:rsidRPr="00D0600F" w:rsidRDefault="005F472E" w:rsidP="00D0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72E" w:rsidRPr="00D0600F" w:rsidRDefault="005F472E" w:rsidP="00D0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</w:p>
        </w:tc>
      </w:tr>
    </w:tbl>
    <w:p w:rsidR="00AF4F76" w:rsidRDefault="00A1103E" w:rsidP="00463D5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4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 на запрос разъяснений положений документации </w:t>
      </w:r>
    </w:p>
    <w:p w:rsidR="00D0600F" w:rsidRPr="00AF4F76" w:rsidRDefault="00A1103E" w:rsidP="00463D5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4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электронном аукционе</w:t>
      </w:r>
    </w:p>
    <w:p w:rsidR="00D0600F" w:rsidRDefault="00A1103E" w:rsidP="006D7F5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4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мер извещения </w:t>
      </w:r>
      <w:r w:rsidR="00F22345" w:rsidRPr="00F22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87300005819000298</w:t>
      </w:r>
      <w:r w:rsidRPr="00AF4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D7F5F" w:rsidRPr="006D7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вка </w:t>
      </w:r>
      <w:r w:rsidR="00C71C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нцелярских товаров</w:t>
      </w:r>
    </w:p>
    <w:p w:rsidR="00C71C37" w:rsidRPr="00AF4F76" w:rsidRDefault="00C71C37" w:rsidP="006D7F5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4F76" w:rsidRPr="00AF4F76" w:rsidRDefault="00AF4F76" w:rsidP="00AF4F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4F76">
        <w:rPr>
          <w:rFonts w:ascii="Times New Roman" w:eastAsia="Times New Roman" w:hAnsi="Times New Roman" w:cs="Times New Roman"/>
          <w:b/>
          <w:sz w:val="24"/>
          <w:szCs w:val="24"/>
        </w:rPr>
        <w:t xml:space="preserve">Текст запроса: </w:t>
      </w:r>
    </w:p>
    <w:p w:rsidR="00F22345" w:rsidRPr="00F22345" w:rsidRDefault="00F22345" w:rsidP="00F223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345">
        <w:rPr>
          <w:rFonts w:ascii="Times New Roman" w:eastAsia="Times New Roman" w:hAnsi="Times New Roman" w:cs="Times New Roman"/>
          <w:sz w:val="24"/>
          <w:szCs w:val="24"/>
        </w:rPr>
        <w:t>Добрый день, прошу прояснить следующую информацию:</w:t>
      </w:r>
    </w:p>
    <w:p w:rsidR="00F22345" w:rsidRPr="00F22345" w:rsidRDefault="00F22345" w:rsidP="00F223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22345" w:rsidRPr="00F22345" w:rsidRDefault="00F22345" w:rsidP="00F223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345">
        <w:rPr>
          <w:rFonts w:ascii="Times New Roman" w:eastAsia="Times New Roman" w:hAnsi="Times New Roman" w:cs="Times New Roman"/>
          <w:sz w:val="24"/>
          <w:szCs w:val="24"/>
        </w:rPr>
        <w:t>поз. 7 – описан дырокол мощный, а название «Дырокол для люверсов</w:t>
      </w:r>
      <w:proofErr w:type="gramStart"/>
      <w:r w:rsidRPr="00F22345">
        <w:rPr>
          <w:rFonts w:ascii="Times New Roman" w:eastAsia="Times New Roman" w:hAnsi="Times New Roman" w:cs="Times New Roman"/>
          <w:sz w:val="24"/>
          <w:szCs w:val="24"/>
        </w:rPr>
        <w:t>»(</w:t>
      </w:r>
      <w:proofErr w:type="gramEnd"/>
      <w:r w:rsidRPr="00F22345">
        <w:rPr>
          <w:rFonts w:ascii="Times New Roman" w:eastAsia="Times New Roman" w:hAnsi="Times New Roman" w:cs="Times New Roman"/>
          <w:sz w:val="24"/>
          <w:szCs w:val="24"/>
        </w:rPr>
        <w:t xml:space="preserve">у такого дырокола мощность менее заявленной). Какой требуется? </w:t>
      </w:r>
    </w:p>
    <w:p w:rsidR="00F22345" w:rsidRPr="00F22345" w:rsidRDefault="00F22345" w:rsidP="00F223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C37" w:rsidRDefault="00F22345" w:rsidP="00F223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345">
        <w:rPr>
          <w:rFonts w:ascii="Times New Roman" w:eastAsia="Times New Roman" w:hAnsi="Times New Roman" w:cs="Times New Roman"/>
          <w:sz w:val="24"/>
          <w:szCs w:val="24"/>
        </w:rPr>
        <w:t xml:space="preserve">Поз. 12 – Сколько требуется </w:t>
      </w:r>
      <w:proofErr w:type="spellStart"/>
      <w:proofErr w:type="gramStart"/>
      <w:r w:rsidRPr="00F22345">
        <w:rPr>
          <w:rFonts w:ascii="Times New Roman" w:eastAsia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F22345">
        <w:rPr>
          <w:rFonts w:ascii="Times New Roman" w:eastAsia="Times New Roman" w:hAnsi="Times New Roman" w:cs="Times New Roman"/>
          <w:sz w:val="24"/>
          <w:szCs w:val="24"/>
        </w:rPr>
        <w:t xml:space="preserve"> в упаковке?</w:t>
      </w:r>
    </w:p>
    <w:p w:rsidR="00F22345" w:rsidRDefault="00F22345" w:rsidP="00F223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4F76" w:rsidRPr="00AF4F76" w:rsidRDefault="00AF4F76" w:rsidP="006D7F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4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 на запрос:</w:t>
      </w:r>
    </w:p>
    <w:p w:rsidR="001915E3" w:rsidRDefault="00D143FA" w:rsidP="00A02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F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ступивший зап</w:t>
      </w:r>
      <w:r w:rsidR="00AF4F7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 №</w:t>
      </w:r>
      <w:r w:rsidR="006D7F5F" w:rsidRPr="006D7F5F">
        <w:t xml:space="preserve"> </w:t>
      </w:r>
      <w:r w:rsidR="00F22345" w:rsidRPr="00F22345">
        <w:rPr>
          <w:rFonts w:ascii="Times New Roman" w:eastAsia="Times New Roman" w:hAnsi="Times New Roman" w:cs="Times New Roman"/>
          <w:sz w:val="24"/>
          <w:szCs w:val="24"/>
          <w:lang w:eastAsia="ru-RU"/>
        </w:rPr>
        <w:t>1174529</w:t>
      </w:r>
      <w:r w:rsidR="00AF4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C71C3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2234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F4F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D7F5F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AF4F76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C71C3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4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2345" w:rsidRPr="00F2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:35 </w:t>
      </w:r>
      <w:r w:rsidR="00AF4F7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proofErr w:type="gramStart"/>
      <w:r w:rsidR="00AF4F76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spellEnd"/>
      <w:proofErr w:type="gramEnd"/>
      <w:r w:rsidR="00AF4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AF4F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м следующее</w:t>
      </w:r>
      <w:r w:rsidR="00AF4F76" w:rsidRPr="00AF4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143FA" w:rsidRDefault="001915E3" w:rsidP="00A02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по позиции 7</w:t>
      </w:r>
      <w:r w:rsidR="00D143FA" w:rsidRPr="00AF4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а в соответствии с кодом «</w:t>
      </w:r>
      <w:r w:rsidRPr="001915E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91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ов, работ, услуг для обеспечения государственных и муниципальных нуж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114B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ого к применению. Внесение изменений в данную характеристику Законом не предусмотрено.</w:t>
      </w:r>
    </w:p>
    <w:p w:rsidR="00C94305" w:rsidRPr="00C94305" w:rsidRDefault="001915E3" w:rsidP="001915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зиции 12 в</w:t>
      </w:r>
      <w:r w:rsidR="00C94305" w:rsidRPr="00C94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е и Документацию по электронному аукциону будут внесены изменения.</w:t>
      </w:r>
    </w:p>
    <w:p w:rsidR="00D0600F" w:rsidRDefault="00D0600F" w:rsidP="00D060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15E3" w:rsidRDefault="001915E3" w:rsidP="00D060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50A" w:rsidRDefault="0092750A" w:rsidP="00D060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00F" w:rsidRPr="00D0600F" w:rsidRDefault="003837F4" w:rsidP="00D060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5F4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5F4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а </w:t>
      </w:r>
      <w:proofErr w:type="spellStart"/>
      <w:r w:rsidR="005F4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горска</w:t>
      </w:r>
      <w:proofErr w:type="spellEnd"/>
      <w:r w:rsidR="005F4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</w:t>
      </w:r>
      <w:r w:rsidR="00515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5F4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</w:t>
      </w:r>
      <w:r w:rsidR="00515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В. Бородкин</w:t>
      </w:r>
    </w:p>
    <w:p w:rsidR="00D0600F" w:rsidRDefault="00D0600F" w:rsidP="00D060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7E33" w:rsidRDefault="00997E33" w:rsidP="00D060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15E3" w:rsidRDefault="001915E3" w:rsidP="00D060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15E3" w:rsidRDefault="001915E3" w:rsidP="00D060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15E3" w:rsidRDefault="001915E3" w:rsidP="00D060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15E3" w:rsidRDefault="001915E3" w:rsidP="00D060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15E3" w:rsidRDefault="001915E3" w:rsidP="00D060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7E33" w:rsidRDefault="00997E33" w:rsidP="00D060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600F" w:rsidRPr="00D0600F" w:rsidRDefault="00D0600F" w:rsidP="00D060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600F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:</w:t>
      </w:r>
    </w:p>
    <w:p w:rsidR="00D0600F" w:rsidRPr="00D0600F" w:rsidRDefault="00D0600F" w:rsidP="00D060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60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ный </w:t>
      </w:r>
      <w:r w:rsidR="005F472E">
        <w:rPr>
          <w:rFonts w:ascii="Times New Roman" w:eastAsia="Times New Roman" w:hAnsi="Times New Roman" w:cs="Times New Roman"/>
          <w:sz w:val="20"/>
          <w:szCs w:val="20"/>
          <w:lang w:eastAsia="ru-RU"/>
        </w:rPr>
        <w:t>эксперт</w:t>
      </w:r>
    </w:p>
    <w:p w:rsidR="00D0600F" w:rsidRPr="00D0600F" w:rsidRDefault="00D0600F" w:rsidP="00D060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600F">
        <w:rPr>
          <w:rFonts w:ascii="Times New Roman" w:eastAsia="Times New Roman" w:hAnsi="Times New Roman" w:cs="Times New Roman"/>
          <w:sz w:val="20"/>
          <w:szCs w:val="20"/>
          <w:lang w:eastAsia="ru-RU"/>
        </w:rPr>
        <w:t>М.Г. Филиппова, 5004</w:t>
      </w:r>
      <w:r w:rsidR="005F472E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D060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sectPr w:rsidR="00D0600F" w:rsidRPr="00D0600F" w:rsidSect="005F472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80310"/>
    <w:multiLevelType w:val="hybridMultilevel"/>
    <w:tmpl w:val="E88842F6"/>
    <w:lvl w:ilvl="0" w:tplc="7A8A7F2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3C2B0E31"/>
    <w:multiLevelType w:val="hybridMultilevel"/>
    <w:tmpl w:val="DBC006BE"/>
    <w:lvl w:ilvl="0" w:tplc="F83481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A08"/>
    <w:rsid w:val="001225B6"/>
    <w:rsid w:val="00163CA5"/>
    <w:rsid w:val="001915E3"/>
    <w:rsid w:val="001A28D2"/>
    <w:rsid w:val="001F2A51"/>
    <w:rsid w:val="00262F59"/>
    <w:rsid w:val="00286A49"/>
    <w:rsid w:val="002B026A"/>
    <w:rsid w:val="002B3108"/>
    <w:rsid w:val="002E0126"/>
    <w:rsid w:val="00323734"/>
    <w:rsid w:val="00340EEB"/>
    <w:rsid w:val="003837F4"/>
    <w:rsid w:val="003F406F"/>
    <w:rsid w:val="00426644"/>
    <w:rsid w:val="00462EE8"/>
    <w:rsid w:val="00463D56"/>
    <w:rsid w:val="00493FA7"/>
    <w:rsid w:val="004D7081"/>
    <w:rsid w:val="00515A65"/>
    <w:rsid w:val="005C01FB"/>
    <w:rsid w:val="005D139C"/>
    <w:rsid w:val="005F472E"/>
    <w:rsid w:val="00614AC5"/>
    <w:rsid w:val="00615D24"/>
    <w:rsid w:val="00633B96"/>
    <w:rsid w:val="00641E6E"/>
    <w:rsid w:val="006C662D"/>
    <w:rsid w:val="006D7D17"/>
    <w:rsid w:val="006D7F5F"/>
    <w:rsid w:val="006F5E0B"/>
    <w:rsid w:val="00747B77"/>
    <w:rsid w:val="00774652"/>
    <w:rsid w:val="00781EE5"/>
    <w:rsid w:val="007C463B"/>
    <w:rsid w:val="007E7F1C"/>
    <w:rsid w:val="00835DCB"/>
    <w:rsid w:val="00840295"/>
    <w:rsid w:val="008D3DCC"/>
    <w:rsid w:val="0092750A"/>
    <w:rsid w:val="00997E33"/>
    <w:rsid w:val="009A250F"/>
    <w:rsid w:val="009D58F3"/>
    <w:rsid w:val="009E4805"/>
    <w:rsid w:val="00A021DD"/>
    <w:rsid w:val="00A024EB"/>
    <w:rsid w:val="00A05BC3"/>
    <w:rsid w:val="00A1103E"/>
    <w:rsid w:val="00A13E62"/>
    <w:rsid w:val="00A24938"/>
    <w:rsid w:val="00A71B80"/>
    <w:rsid w:val="00AF4F76"/>
    <w:rsid w:val="00B13619"/>
    <w:rsid w:val="00BB1C3C"/>
    <w:rsid w:val="00C114B3"/>
    <w:rsid w:val="00C6133F"/>
    <w:rsid w:val="00C71C37"/>
    <w:rsid w:val="00C84E3A"/>
    <w:rsid w:val="00C94305"/>
    <w:rsid w:val="00D0600F"/>
    <w:rsid w:val="00D143FA"/>
    <w:rsid w:val="00D438E2"/>
    <w:rsid w:val="00DE2CD7"/>
    <w:rsid w:val="00E04FC0"/>
    <w:rsid w:val="00E36037"/>
    <w:rsid w:val="00E54A08"/>
    <w:rsid w:val="00E634A4"/>
    <w:rsid w:val="00EB1E29"/>
    <w:rsid w:val="00F1150C"/>
    <w:rsid w:val="00F22345"/>
    <w:rsid w:val="00FC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4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4A0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3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71C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4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4A0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3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71C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60DC7-4A2E-4405-8469-2E7B7E74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шова Марина Петровна</dc:creator>
  <cp:lastModifiedBy>Филиппова Марина Геннадьевна</cp:lastModifiedBy>
  <cp:revision>5</cp:revision>
  <cp:lastPrinted>2019-09-17T07:08:00Z</cp:lastPrinted>
  <dcterms:created xsi:type="dcterms:W3CDTF">2019-09-17T06:06:00Z</dcterms:created>
  <dcterms:modified xsi:type="dcterms:W3CDTF">2019-09-17T07:12:00Z</dcterms:modified>
</cp:coreProperties>
</file>